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3EFAA" w14:textId="77777777" w:rsidR="00045402" w:rsidRPr="00045402" w:rsidRDefault="00045402" w:rsidP="0037204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45402">
        <w:rPr>
          <w:rFonts w:ascii="Times New Roman" w:hAnsi="Times New Roman" w:cs="Times New Roman"/>
          <w:b/>
          <w:sz w:val="24"/>
          <w:szCs w:val="24"/>
        </w:rPr>
        <w:t>Памятка «Правила поведения детей на воде в период летних каникул»</w:t>
      </w:r>
    </w:p>
    <w:p w14:paraId="1FBE4685" w14:textId="34BC67DE" w:rsidR="00045402" w:rsidRPr="00045402" w:rsidRDefault="00045402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402">
        <w:rPr>
          <w:rFonts w:ascii="Times New Roman" w:hAnsi="Times New Roman" w:cs="Times New Roman"/>
          <w:sz w:val="24"/>
          <w:szCs w:val="24"/>
          <w:lang w:eastAsia="ru-RU"/>
        </w:rPr>
        <w:t xml:space="preserve">Наступает летний сезон. </w:t>
      </w:r>
    </w:p>
    <w:p w14:paraId="61A41629" w14:textId="77777777" w:rsidR="00045402" w:rsidRPr="00045402" w:rsidRDefault="00045402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402">
        <w:rPr>
          <w:rFonts w:ascii="Times New Roman" w:hAnsi="Times New Roman" w:cs="Times New Roman"/>
          <w:sz w:val="24"/>
          <w:szCs w:val="24"/>
          <w:lang w:eastAsia="ru-RU"/>
        </w:rPr>
        <w:t>-убедительная просьба к родителям не отпускать детей на водоемы без присмотра;</w:t>
      </w:r>
    </w:p>
    <w:p w14:paraId="6EF3056C" w14:textId="2862F411" w:rsidR="00045402" w:rsidRPr="00045402" w:rsidRDefault="00DE6F82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45402" w:rsidRPr="00045402">
        <w:rPr>
          <w:rFonts w:ascii="Times New Roman" w:hAnsi="Times New Roman" w:cs="Times New Roman"/>
          <w:sz w:val="24"/>
          <w:szCs w:val="24"/>
          <w:lang w:eastAsia="ru-RU"/>
        </w:rPr>
        <w:t xml:space="preserve"> никогда не купайтесь в незнакомых местах!</w:t>
      </w:r>
    </w:p>
    <w:p w14:paraId="0B5FC3F4" w14:textId="2832DE76" w:rsidR="00045402" w:rsidRPr="00045402" w:rsidRDefault="00045402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402">
        <w:rPr>
          <w:rFonts w:ascii="Times New Roman" w:hAnsi="Times New Roman" w:cs="Times New Roman"/>
          <w:sz w:val="24"/>
          <w:szCs w:val="24"/>
          <w:lang w:eastAsia="ru-RU"/>
        </w:rPr>
        <w:t>- не купайтесь в водоёмах, в которых есть ямы и бьют ключи!</w:t>
      </w:r>
    </w:p>
    <w:p w14:paraId="73ED229B" w14:textId="77777777" w:rsidR="00045402" w:rsidRPr="00045402" w:rsidRDefault="00045402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402">
        <w:rPr>
          <w:rFonts w:ascii="Times New Roman" w:hAnsi="Times New Roman" w:cs="Times New Roman"/>
          <w:sz w:val="24"/>
          <w:szCs w:val="24"/>
          <w:lang w:eastAsia="ru-RU"/>
        </w:rPr>
        <w:t>- если вы не умеете плавать, не следует заходить в воду выше пояса;</w:t>
      </w:r>
    </w:p>
    <w:p w14:paraId="6B5592A3" w14:textId="77777777" w:rsidR="00045402" w:rsidRPr="00045402" w:rsidRDefault="00045402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402">
        <w:rPr>
          <w:rFonts w:ascii="Times New Roman" w:hAnsi="Times New Roman" w:cs="Times New Roman"/>
          <w:sz w:val="24"/>
          <w:szCs w:val="24"/>
          <w:lang w:eastAsia="ru-RU"/>
        </w:rPr>
        <w:t>- не разрешайте детям и не устраивайте сами во время купания шумные игры на воде – это опасно! </w:t>
      </w:r>
    </w:p>
    <w:p w14:paraId="18FD44B9" w14:textId="77777777" w:rsidR="00045402" w:rsidRPr="00045402" w:rsidRDefault="00045402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402">
        <w:rPr>
          <w:rFonts w:ascii="Times New Roman" w:hAnsi="Times New Roman" w:cs="Times New Roman"/>
          <w:sz w:val="24"/>
          <w:szCs w:val="24"/>
          <w:lang w:eastAsia="ru-RU"/>
        </w:rPr>
        <w:t>- прыгать с берега в незнакомых местах категорически запрещается;</w:t>
      </w:r>
    </w:p>
    <w:p w14:paraId="4E4E925C" w14:textId="77777777" w:rsidR="00045402" w:rsidRPr="00045402" w:rsidRDefault="00045402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402">
        <w:rPr>
          <w:rFonts w:ascii="Times New Roman" w:hAnsi="Times New Roman" w:cs="Times New Roman"/>
          <w:sz w:val="24"/>
          <w:szCs w:val="24"/>
          <w:lang w:eastAsia="ru-RU"/>
        </w:rPr>
        <w:t>- если вы оказались в водовороте, не теряйтесь, наберите побольше воздуха в легкие и погрузитесь на глубину, сделав сильный рывок в сторону, всплывите на поверхность воды;</w:t>
      </w:r>
    </w:p>
    <w:p w14:paraId="3751A94A" w14:textId="77777777" w:rsidR="00045402" w:rsidRPr="00045402" w:rsidRDefault="00045402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402">
        <w:rPr>
          <w:rFonts w:ascii="Times New Roman" w:hAnsi="Times New Roman" w:cs="Times New Roman"/>
          <w:sz w:val="24"/>
          <w:szCs w:val="24"/>
          <w:lang w:eastAsia="ru-RU"/>
        </w:rPr>
        <w:t>- нельзя заплывать далеко, так как можно не рассчитать своих сил, чтобы вернуться к берегу, что может привести к переутомлению мышц;</w:t>
      </w:r>
    </w:p>
    <w:p w14:paraId="52D85BDD" w14:textId="77777777" w:rsidR="00045402" w:rsidRPr="00045402" w:rsidRDefault="00045402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402">
        <w:rPr>
          <w:rFonts w:ascii="Times New Roman" w:hAnsi="Times New Roman" w:cs="Times New Roman"/>
          <w:sz w:val="24"/>
          <w:szCs w:val="24"/>
          <w:lang w:eastAsia="ru-RU"/>
        </w:rPr>
        <w:t>- если вы почувствовали усталость, не стремитесь как можно быстрее доплыть до берега, «отдохните» на воде лежа на спине;</w:t>
      </w:r>
    </w:p>
    <w:p w14:paraId="51492146" w14:textId="77777777" w:rsidR="00045402" w:rsidRPr="00045402" w:rsidRDefault="00045402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402">
        <w:rPr>
          <w:rFonts w:ascii="Times New Roman" w:hAnsi="Times New Roman" w:cs="Times New Roman"/>
          <w:sz w:val="24"/>
          <w:szCs w:val="24"/>
          <w:lang w:eastAsia="ru-RU"/>
        </w:rPr>
        <w:t>- опасно подныривать друг под друга, хватать за ноги, пугать, сталкивать в воду или заводить на глубину не умеющих плавать;</w:t>
      </w:r>
    </w:p>
    <w:p w14:paraId="7D8E5B29" w14:textId="77777777" w:rsidR="00045402" w:rsidRPr="00045402" w:rsidRDefault="00045402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402">
        <w:rPr>
          <w:rFonts w:ascii="Times New Roman" w:hAnsi="Times New Roman" w:cs="Times New Roman"/>
          <w:sz w:val="24"/>
          <w:szCs w:val="24"/>
          <w:lang w:eastAsia="ru-RU"/>
        </w:rPr>
        <w:t>- если вас захватило сильное течение, не стоит пытаться бороться с ним, надо плыть вниз по течению под углом, приближаясь к берегу;</w:t>
      </w:r>
    </w:p>
    <w:p w14:paraId="594C20D7" w14:textId="13E2824C" w:rsidR="00045402" w:rsidRPr="00045402" w:rsidRDefault="00045402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402">
        <w:rPr>
          <w:rFonts w:ascii="Times New Roman" w:hAnsi="Times New Roman" w:cs="Times New Roman"/>
          <w:sz w:val="24"/>
          <w:szCs w:val="24"/>
          <w:lang w:eastAsia="ru-RU"/>
        </w:rPr>
        <w:t xml:space="preserve">- если во время отдыха или купания Вы увидели, что человек тонет или ему требуется Ваша помощь, помогите ему, используя </w:t>
      </w:r>
      <w:r w:rsidR="0046317D">
        <w:rPr>
          <w:rFonts w:ascii="Times New Roman" w:hAnsi="Times New Roman" w:cs="Times New Roman"/>
          <w:sz w:val="24"/>
          <w:szCs w:val="24"/>
          <w:lang w:eastAsia="ru-RU"/>
        </w:rPr>
        <w:t>подручные средства</w:t>
      </w:r>
      <w:r w:rsidRPr="00045402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14:paraId="57DAB858" w14:textId="37496702" w:rsidR="00045402" w:rsidRPr="00045402" w:rsidRDefault="008E4EAF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45402" w:rsidRPr="0004540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045402" w:rsidRPr="00045402">
        <w:rPr>
          <w:rFonts w:ascii="Times New Roman" w:hAnsi="Times New Roman" w:cs="Times New Roman"/>
          <w:sz w:val="24"/>
          <w:szCs w:val="24"/>
          <w:lang w:eastAsia="ru-RU"/>
        </w:rPr>
        <w:t>пасно плавать на надувных матрацах, игрушках или автомобильных шинах, т.к. ветром или течением их может отнести от берега, из них может выйти воздух, и человек, не умеющий плавать, может пострадать.</w:t>
      </w:r>
    </w:p>
    <w:p w14:paraId="7CDEEB3F" w14:textId="77777777" w:rsidR="00045402" w:rsidRPr="008E4EAF" w:rsidRDefault="00045402" w:rsidP="008E4EAF">
      <w:pPr>
        <w:pStyle w:val="a3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E4EA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казание помощи утопающему</w:t>
      </w:r>
    </w:p>
    <w:p w14:paraId="0EF3C394" w14:textId="77777777" w:rsidR="00045402" w:rsidRPr="00045402" w:rsidRDefault="00045402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402">
        <w:rPr>
          <w:rFonts w:ascii="Times New Roman" w:hAnsi="Times New Roman" w:cs="Times New Roman"/>
          <w:sz w:val="24"/>
          <w:szCs w:val="24"/>
          <w:lang w:eastAsia="ru-RU"/>
        </w:rPr>
        <w:t>Последовательность действий при спасении тонущего:</w:t>
      </w:r>
    </w:p>
    <w:p w14:paraId="38A2C9A0" w14:textId="77777777" w:rsidR="00045402" w:rsidRPr="00045402" w:rsidRDefault="00045402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402">
        <w:rPr>
          <w:rFonts w:ascii="Times New Roman" w:hAnsi="Times New Roman" w:cs="Times New Roman"/>
          <w:sz w:val="24"/>
          <w:szCs w:val="24"/>
          <w:lang w:eastAsia="ru-RU"/>
        </w:rPr>
        <w:t>Войти в воду</w:t>
      </w:r>
    </w:p>
    <w:p w14:paraId="581DD631" w14:textId="77777777" w:rsidR="00045402" w:rsidRPr="00045402" w:rsidRDefault="00045402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402">
        <w:rPr>
          <w:rFonts w:ascii="Times New Roman" w:hAnsi="Times New Roman" w:cs="Times New Roman"/>
          <w:sz w:val="24"/>
          <w:szCs w:val="24"/>
          <w:lang w:eastAsia="ru-RU"/>
        </w:rPr>
        <w:t>Подплыть к тонущему</w:t>
      </w:r>
    </w:p>
    <w:p w14:paraId="0BAEF231" w14:textId="77777777" w:rsidR="00045402" w:rsidRPr="00045402" w:rsidRDefault="00045402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402">
        <w:rPr>
          <w:rFonts w:ascii="Times New Roman" w:hAnsi="Times New Roman" w:cs="Times New Roman"/>
          <w:sz w:val="24"/>
          <w:szCs w:val="24"/>
          <w:lang w:eastAsia="ru-RU"/>
        </w:rPr>
        <w:t>При необходимости освободиться от захвата</w:t>
      </w:r>
    </w:p>
    <w:p w14:paraId="518DF3DA" w14:textId="77777777" w:rsidR="00045402" w:rsidRPr="00045402" w:rsidRDefault="00045402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402">
        <w:rPr>
          <w:rFonts w:ascii="Times New Roman" w:hAnsi="Times New Roman" w:cs="Times New Roman"/>
          <w:sz w:val="24"/>
          <w:szCs w:val="24"/>
          <w:lang w:eastAsia="ru-RU"/>
        </w:rPr>
        <w:t>Транспортировать пострадавшего к берегу, держа его голову над водой</w:t>
      </w:r>
    </w:p>
    <w:p w14:paraId="4DD0D8EC" w14:textId="77777777" w:rsidR="00045402" w:rsidRPr="00045402" w:rsidRDefault="00045402" w:rsidP="008E4EA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45402">
        <w:rPr>
          <w:rFonts w:ascii="Times New Roman" w:hAnsi="Times New Roman" w:cs="Times New Roman"/>
          <w:sz w:val="24"/>
          <w:szCs w:val="24"/>
          <w:lang w:eastAsia="ru-RU"/>
        </w:rPr>
        <w:t>Оказать доврачебную медицинскую помощь и отправить его в медпункт (больницу)</w:t>
      </w:r>
    </w:p>
    <w:p w14:paraId="601EB0B2" w14:textId="77777777" w:rsidR="00045402" w:rsidRDefault="00045402" w:rsidP="008E4EA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0454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6170CE"/>
    <w:multiLevelType w:val="multilevel"/>
    <w:tmpl w:val="98E29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C35"/>
    <w:rsid w:val="00045402"/>
    <w:rsid w:val="0037204B"/>
    <w:rsid w:val="0046317D"/>
    <w:rsid w:val="008E4EAF"/>
    <w:rsid w:val="00D567FA"/>
    <w:rsid w:val="00DE6F82"/>
    <w:rsid w:val="00E15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9322"/>
  <w15:docId w15:val="{8BB2A1B3-3AD2-488C-9295-364F3BA6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">
    <w:name w:val="c4"/>
    <w:basedOn w:val="a"/>
    <w:rsid w:val="0004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45402"/>
  </w:style>
  <w:style w:type="paragraph" w:customStyle="1" w:styleId="c6">
    <w:name w:val="c6"/>
    <w:basedOn w:val="a"/>
    <w:rsid w:val="0004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045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45402"/>
  </w:style>
  <w:style w:type="paragraph" w:styleId="a3">
    <w:name w:val="No Spacing"/>
    <w:uiPriority w:val="1"/>
    <w:qFormat/>
    <w:rsid w:val="000454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A6008-6D7A-435D-B3FF-C9A966056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8-05-18T06:38:00Z</cp:lastPrinted>
  <dcterms:created xsi:type="dcterms:W3CDTF">2018-05-18T06:31:00Z</dcterms:created>
  <dcterms:modified xsi:type="dcterms:W3CDTF">2020-05-20T11:11:00Z</dcterms:modified>
</cp:coreProperties>
</file>